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15F88B2" w:rsidR="008244D3" w:rsidRPr="00E72D52" w:rsidRDefault="00E9651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9, 2030 - August 25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2EA265B" w:rsidR="00AA6673" w:rsidRPr="00E72D52" w:rsidRDefault="00E9651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E950576" w:rsidR="008A7A6A" w:rsidRPr="00E72D52" w:rsidRDefault="00E9651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52F1689" w:rsidR="008A7A6A" w:rsidRPr="00E72D52" w:rsidRDefault="00E9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05C166C" w:rsidR="00AA6673" w:rsidRPr="00E72D52" w:rsidRDefault="00E9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08E2F37" w:rsidR="008A7A6A" w:rsidRPr="00E72D52" w:rsidRDefault="00E9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B1167A2" w:rsidR="00AA6673" w:rsidRPr="00E72D52" w:rsidRDefault="00E9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91A7A4B" w:rsidR="008A7A6A" w:rsidRPr="00E72D52" w:rsidRDefault="00E9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D112666" w:rsidR="00AA6673" w:rsidRPr="00E72D52" w:rsidRDefault="00E9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C20CD4E" w:rsidR="008A7A6A" w:rsidRPr="00E72D52" w:rsidRDefault="00E9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BA95E99" w:rsidR="00AA6673" w:rsidRPr="00E72D52" w:rsidRDefault="00E9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F078630" w:rsidR="008A7A6A" w:rsidRPr="00E72D52" w:rsidRDefault="00E9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B455C79" w:rsidR="00AA6673" w:rsidRPr="00E72D52" w:rsidRDefault="00E9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C6848E4" w:rsidR="008A7A6A" w:rsidRPr="00E72D52" w:rsidRDefault="00E9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255CDD5" w:rsidR="00AA6673" w:rsidRPr="00E72D52" w:rsidRDefault="00E9651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E9651A" w:rsidRDefault="00E9651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9651A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30 weekly calendar</dc:title>
  <dc:subject>Free weekly calendar template for  August 19 to August 25, 2030</dc:subject>
  <dc:creator>General Blue Corporation</dc:creator>
  <keywords>Week 34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